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32" w:rsidRDefault="00E71E32" w:rsidP="00E71E32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71E32" w:rsidRPr="00E52C58" w:rsidRDefault="00E71E32" w:rsidP="00E71E32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71E32" w:rsidRDefault="00E71E32" w:rsidP="00E71E32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71E32" w:rsidRPr="00E52C58" w:rsidRDefault="00E71E32" w:rsidP="00E71E32">
      <w:pPr>
        <w:pStyle w:val="2"/>
      </w:pPr>
      <w:r>
        <w:t xml:space="preserve"> </w:t>
      </w:r>
    </w:p>
    <w:p w:rsidR="00E71E32" w:rsidRPr="00192298" w:rsidRDefault="00E71E32" w:rsidP="00E71E32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от  «</w:t>
      </w:r>
      <w:r w:rsidR="00DF7FEE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DF7FEE">
        <w:rPr>
          <w:sz w:val="28"/>
          <w:szCs w:val="28"/>
        </w:rPr>
        <w:t xml:space="preserve"> ноября 2020</w:t>
      </w:r>
      <w:r>
        <w:rPr>
          <w:sz w:val="28"/>
          <w:szCs w:val="28"/>
        </w:rPr>
        <w:t xml:space="preserve">  г.         </w:t>
      </w:r>
      <w:r w:rsidR="00DF7FE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</w:t>
      </w:r>
      <w:r w:rsidR="00DF7FEE">
        <w:rPr>
          <w:sz w:val="28"/>
          <w:szCs w:val="28"/>
        </w:rPr>
        <w:t xml:space="preserve"> 82</w:t>
      </w:r>
    </w:p>
    <w:p w:rsidR="7AAE3836" w:rsidRDefault="7AAE3836" w:rsidP="7AAE3836"/>
    <w:p w:rsidR="7AAE3836" w:rsidRDefault="7AAE3836" w:rsidP="7AAE3836"/>
    <w:p w:rsidR="00172E1D" w:rsidRPr="00172E1D" w:rsidRDefault="000E2B32" w:rsidP="00172E1D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172E1D">
        <w:rPr>
          <w:sz w:val="28"/>
          <w:szCs w:val="28"/>
        </w:rPr>
        <w:t>О</w:t>
      </w:r>
      <w:r w:rsidR="00172E1D" w:rsidRPr="00172E1D">
        <w:rPr>
          <w:sz w:val="28"/>
          <w:szCs w:val="28"/>
        </w:rPr>
        <w:t xml:space="preserve">б утверждении </w:t>
      </w:r>
      <w:r w:rsidR="003C1D0C" w:rsidRPr="00172E1D">
        <w:rPr>
          <w:sz w:val="28"/>
          <w:szCs w:val="28"/>
        </w:rPr>
        <w:t xml:space="preserve">Положения </w:t>
      </w:r>
      <w:r w:rsidR="00172E1D" w:rsidRPr="00172E1D">
        <w:rPr>
          <w:sz w:val="28"/>
          <w:szCs w:val="28"/>
        </w:rPr>
        <w:t xml:space="preserve">о </w:t>
      </w:r>
      <w:r w:rsidR="003C1D0C">
        <w:rPr>
          <w:sz w:val="28"/>
          <w:szCs w:val="28"/>
        </w:rPr>
        <w:t xml:space="preserve">порядке </w:t>
      </w:r>
      <w:r w:rsidR="00172E1D" w:rsidRPr="00172E1D">
        <w:rPr>
          <w:sz w:val="28"/>
          <w:szCs w:val="28"/>
        </w:rPr>
        <w:t>согласовани</w:t>
      </w:r>
      <w:r w:rsidR="003C1D0C">
        <w:rPr>
          <w:sz w:val="28"/>
          <w:szCs w:val="28"/>
        </w:rPr>
        <w:t>я</w:t>
      </w:r>
      <w:r w:rsidR="00172E1D" w:rsidRPr="00172E1D">
        <w:rPr>
          <w:sz w:val="28"/>
          <w:szCs w:val="28"/>
        </w:rPr>
        <w:t xml:space="preserve"> и утверждени</w:t>
      </w:r>
      <w:r w:rsidR="003C1D0C">
        <w:rPr>
          <w:sz w:val="28"/>
          <w:szCs w:val="28"/>
        </w:rPr>
        <w:t>я</w:t>
      </w:r>
    </w:p>
    <w:p w:rsidR="00172E1D" w:rsidRPr="00172E1D" w:rsidRDefault="2C6CFCB4" w:rsidP="00172E1D">
      <w:pPr>
        <w:jc w:val="center"/>
        <w:rPr>
          <w:sz w:val="28"/>
          <w:szCs w:val="28"/>
        </w:rPr>
      </w:pPr>
      <w:r w:rsidRPr="2C6CFCB4">
        <w:rPr>
          <w:sz w:val="28"/>
          <w:szCs w:val="28"/>
        </w:rPr>
        <w:t xml:space="preserve">уставов казачьих обществ, создаваемых или действующих на территории </w:t>
      </w:r>
      <w:r w:rsidR="00281BA0">
        <w:rPr>
          <w:sz w:val="28"/>
          <w:szCs w:val="28"/>
        </w:rPr>
        <w:t xml:space="preserve">Красного </w:t>
      </w:r>
      <w:r w:rsidRPr="2C6CFCB4">
        <w:rPr>
          <w:sz w:val="28"/>
          <w:szCs w:val="28"/>
        </w:rPr>
        <w:t xml:space="preserve"> сельского поселения</w:t>
      </w:r>
    </w:p>
    <w:bookmarkEnd w:id="0"/>
    <w:bookmarkEnd w:id="1"/>
    <w:p w:rsidR="00D60C39" w:rsidRDefault="00D60C39" w:rsidP="00172E1D">
      <w:pPr>
        <w:jc w:val="center"/>
        <w:rPr>
          <w:sz w:val="28"/>
          <w:szCs w:val="28"/>
        </w:rPr>
      </w:pPr>
    </w:p>
    <w:p w:rsidR="00172E1D" w:rsidRDefault="111D9A97" w:rsidP="7AAE38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111D9A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3.6-1</w:t>
        </w:r>
      </w:hyperlink>
      <w:r w:rsidRPr="111D9A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>
        <w:r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.6-4</w:t>
        </w:r>
      </w:hyperlink>
      <w:r w:rsidRPr="111D9A97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г. № 632 «О мерах по реализации Закона Российской Федерации "О реабилитации репрессированных народов» в отношении казачества» и приказом Федерального Агентства по делам национальностей        от 6 апреля 2020г. № 45 «Об утверждении типового положения о согласовании и утверждении уставов казачьих обществ», </w:t>
      </w:r>
      <w:proofErr w:type="spellStart"/>
      <w:proofErr w:type="gramStart"/>
      <w:r w:rsidRPr="111D9A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111D9A9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111D9A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111D9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111D9A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111D9A97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111D9A97" w:rsidRDefault="111D9A97" w:rsidP="111D9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E1D" w:rsidRDefault="003C1D0C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27">
        <w:r w:rsidRPr="00172E1D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172E1D">
        <w:rPr>
          <w:rFonts w:ascii="Times New Roman" w:hAnsi="Times New Roman" w:cs="Times New Roman"/>
          <w:sz w:val="28"/>
          <w:szCs w:val="28"/>
        </w:rPr>
        <w:t xml:space="preserve">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72E1D" w:rsidRPr="00172E1D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уставов казачьих обществ.</w:t>
      </w:r>
    </w:p>
    <w:p w:rsidR="003C1D0C" w:rsidRDefault="2C6CFCB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2C6CFCB4">
        <w:rPr>
          <w:rFonts w:ascii="Times New Roman" w:hAnsi="Times New Roman" w:cs="Times New Roman"/>
          <w:sz w:val="28"/>
          <w:szCs w:val="28"/>
        </w:rPr>
        <w:t>2. Казачьим обществам, осуществляющим свою деятельность на территории</w:t>
      </w:r>
      <w:r w:rsidRPr="2C6CFCB4">
        <w:rPr>
          <w:rFonts w:ascii="Times New Roman" w:hAnsi="Times New Roman" w:cs="Times New Roman"/>
          <w:sz w:val="27"/>
          <w:szCs w:val="27"/>
        </w:rPr>
        <w:t xml:space="preserve"> </w:t>
      </w:r>
      <w:r w:rsidR="0028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о </w:t>
      </w:r>
      <w:r w:rsidRPr="2C6CF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C6CFCB4">
        <w:rPr>
          <w:rFonts w:ascii="Times New Roman" w:hAnsi="Times New Roman" w:cs="Times New Roman"/>
          <w:sz w:val="28"/>
          <w:szCs w:val="28"/>
        </w:rPr>
        <w:t>сельского поселения утвердить и согласовать Уставы своих казачьих обществ в соответствии с настоящим Положением.</w:t>
      </w:r>
    </w:p>
    <w:p w:rsidR="003C1D0C" w:rsidRDefault="0E8493EA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E8493E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E8493E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E8493EA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3C1D0C" w:rsidRPr="00172E1D" w:rsidRDefault="003C1D0C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Pr="00172E1D" w:rsidRDefault="00172E1D" w:rsidP="00172E1D">
      <w:pPr>
        <w:jc w:val="both"/>
        <w:rPr>
          <w:sz w:val="28"/>
          <w:szCs w:val="28"/>
        </w:rPr>
      </w:pPr>
    </w:p>
    <w:p w:rsidR="00281BA0" w:rsidRDefault="00281BA0" w:rsidP="2C6CFCB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2C6CFCB4" w:rsidRPr="2C6CFCB4">
        <w:rPr>
          <w:sz w:val="28"/>
          <w:szCs w:val="28"/>
        </w:rPr>
        <w:t xml:space="preserve"> </w:t>
      </w:r>
    </w:p>
    <w:p w:rsidR="00172E1D" w:rsidRPr="00281BA0" w:rsidRDefault="00281BA0" w:rsidP="00172E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сного  </w:t>
      </w:r>
      <w:r w:rsidR="2C6CFCB4" w:rsidRPr="2C6CFCB4">
        <w:rPr>
          <w:sz w:val="28"/>
          <w:szCs w:val="28"/>
        </w:rPr>
        <w:t xml:space="preserve">сельского поселения                                     </w:t>
      </w:r>
      <w:r>
        <w:rPr>
          <w:sz w:val="28"/>
          <w:szCs w:val="28"/>
        </w:rPr>
        <w:t xml:space="preserve">               </w:t>
      </w:r>
      <w:r w:rsidR="2C6CFCB4" w:rsidRPr="2C6CFCB4">
        <w:rPr>
          <w:sz w:val="28"/>
          <w:szCs w:val="28"/>
        </w:rPr>
        <w:t xml:space="preserve">      </w:t>
      </w:r>
      <w:r>
        <w:rPr>
          <w:sz w:val="28"/>
          <w:szCs w:val="28"/>
        </w:rPr>
        <w:t>Ю.Е. Яковлев</w:t>
      </w:r>
      <w:r w:rsidR="2C6CFCB4" w:rsidRPr="2C6CFCB4">
        <w:rPr>
          <w:sz w:val="28"/>
          <w:szCs w:val="28"/>
        </w:rPr>
        <w:t xml:space="preserve"> </w:t>
      </w:r>
    </w:p>
    <w:p w:rsidR="00172E1D" w:rsidRPr="00172E1D" w:rsidRDefault="00172E1D" w:rsidP="00172E1D">
      <w:pPr>
        <w:jc w:val="both"/>
        <w:rPr>
          <w:sz w:val="28"/>
          <w:szCs w:val="28"/>
        </w:rPr>
      </w:pP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590B6F" w:rsidRDefault="00590B6F" w:rsidP="00172E1D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</w:p>
    <w:p w:rsidR="7AAE3836" w:rsidRDefault="7AAE3836" w:rsidP="7AAE3836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</w:p>
    <w:p w:rsidR="7AAE3836" w:rsidRDefault="7AAE3836" w:rsidP="7AAE3836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</w:p>
    <w:p w:rsidR="7AAE3836" w:rsidRDefault="7AAE3836" w:rsidP="7AAE3836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</w:p>
    <w:p w:rsidR="00172E1D" w:rsidRDefault="111D9A97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111D9A97">
        <w:rPr>
          <w:rFonts w:ascii="Times New Roman" w:hAnsi="Times New Roman" w:cs="Times New Roman"/>
          <w:sz w:val="27"/>
          <w:szCs w:val="27"/>
        </w:rPr>
        <w:t>УТВЕРЖДЕНО</w:t>
      </w:r>
    </w:p>
    <w:p w:rsidR="00590B6F" w:rsidRPr="00F365BF" w:rsidRDefault="00590B6F" w:rsidP="00172E1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F48C5" w:rsidRDefault="2C6CFCB4" w:rsidP="7AAE3836">
      <w:pPr>
        <w:pStyle w:val="ConsPlusNormal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2C6CFCB4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r w:rsidR="00281BA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сного </w:t>
      </w:r>
      <w:r w:rsidRPr="2C6CFC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2C6CFCB4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</w:p>
    <w:p w:rsidR="00172E1D" w:rsidRPr="00F365BF" w:rsidRDefault="00172E1D" w:rsidP="00EF48C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от </w:t>
      </w:r>
      <w:r w:rsidR="00C81469">
        <w:rPr>
          <w:rFonts w:ascii="Times New Roman" w:hAnsi="Times New Roman" w:cs="Times New Roman"/>
          <w:sz w:val="27"/>
          <w:szCs w:val="27"/>
        </w:rPr>
        <w:t>02.11.</w:t>
      </w:r>
      <w:r w:rsidRPr="00F365BF">
        <w:rPr>
          <w:rFonts w:ascii="Times New Roman" w:hAnsi="Times New Roman" w:cs="Times New Roman"/>
          <w:sz w:val="27"/>
          <w:szCs w:val="27"/>
        </w:rPr>
        <w:t>2020г. №</w:t>
      </w:r>
      <w:r w:rsidR="00452045">
        <w:rPr>
          <w:rFonts w:ascii="Times New Roman" w:hAnsi="Times New Roman" w:cs="Times New Roman"/>
          <w:sz w:val="27"/>
          <w:szCs w:val="27"/>
        </w:rPr>
        <w:t xml:space="preserve">  </w:t>
      </w:r>
      <w:r w:rsidR="00C81469">
        <w:rPr>
          <w:rFonts w:ascii="Times New Roman" w:hAnsi="Times New Roman" w:cs="Times New Roman"/>
          <w:sz w:val="27"/>
          <w:szCs w:val="27"/>
        </w:rPr>
        <w:t>82</w:t>
      </w:r>
      <w:r w:rsidR="004520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2E1D" w:rsidRPr="00F365BF" w:rsidRDefault="00172E1D" w:rsidP="00172E1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E1D" w:rsidRPr="00590B6F" w:rsidRDefault="00172E1D" w:rsidP="00172E1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2" w:name="P27"/>
      <w:bookmarkEnd w:id="2"/>
      <w:r w:rsidRPr="00590B6F">
        <w:rPr>
          <w:rFonts w:ascii="Times New Roman" w:hAnsi="Times New Roman" w:cs="Times New Roman"/>
          <w:b w:val="0"/>
          <w:sz w:val="27"/>
          <w:szCs w:val="27"/>
        </w:rPr>
        <w:t>ПОЛОЖЕНИЕ</w:t>
      </w:r>
    </w:p>
    <w:p w:rsidR="00172E1D" w:rsidRPr="00590B6F" w:rsidRDefault="00E31801" w:rsidP="00172E1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90B6F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3C1D0C" w:rsidRPr="00590B6F">
        <w:rPr>
          <w:rFonts w:ascii="Times New Roman" w:hAnsi="Times New Roman" w:cs="Times New Roman"/>
          <w:b w:val="0"/>
          <w:sz w:val="27"/>
          <w:szCs w:val="27"/>
        </w:rPr>
        <w:t xml:space="preserve">порядке </w:t>
      </w:r>
      <w:r w:rsidRPr="00590B6F">
        <w:rPr>
          <w:rFonts w:ascii="Times New Roman" w:hAnsi="Times New Roman" w:cs="Times New Roman"/>
          <w:b w:val="0"/>
          <w:sz w:val="27"/>
          <w:szCs w:val="27"/>
        </w:rPr>
        <w:t>согласовани</w:t>
      </w:r>
      <w:r w:rsidR="003C1D0C" w:rsidRPr="00590B6F">
        <w:rPr>
          <w:rFonts w:ascii="Times New Roman" w:hAnsi="Times New Roman" w:cs="Times New Roman"/>
          <w:b w:val="0"/>
          <w:sz w:val="27"/>
          <w:szCs w:val="27"/>
        </w:rPr>
        <w:t>я</w:t>
      </w:r>
      <w:r w:rsidRPr="00590B6F">
        <w:rPr>
          <w:rFonts w:ascii="Times New Roman" w:hAnsi="Times New Roman" w:cs="Times New Roman"/>
          <w:b w:val="0"/>
          <w:sz w:val="27"/>
          <w:szCs w:val="27"/>
        </w:rPr>
        <w:t xml:space="preserve"> и утверждени</w:t>
      </w:r>
      <w:r w:rsidR="003C1D0C" w:rsidRPr="00590B6F">
        <w:rPr>
          <w:rFonts w:ascii="Times New Roman" w:hAnsi="Times New Roman" w:cs="Times New Roman"/>
          <w:b w:val="0"/>
          <w:sz w:val="27"/>
          <w:szCs w:val="27"/>
        </w:rPr>
        <w:t>я</w:t>
      </w:r>
      <w:r w:rsidRPr="00590B6F">
        <w:rPr>
          <w:rFonts w:ascii="Times New Roman" w:hAnsi="Times New Roman" w:cs="Times New Roman"/>
          <w:b w:val="0"/>
          <w:sz w:val="27"/>
          <w:szCs w:val="27"/>
        </w:rPr>
        <w:t xml:space="preserve"> уставов казачьих обществ</w:t>
      </w:r>
    </w:p>
    <w:p w:rsid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90B6F" w:rsidRPr="00590B6F" w:rsidRDefault="00590B6F" w:rsidP="00172E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3.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hyperlink r:id="rId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3.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Указа Президента Росси</w:t>
      </w:r>
      <w:r w:rsidR="00590B6F">
        <w:rPr>
          <w:rFonts w:ascii="Times New Roman" w:hAnsi="Times New Roman" w:cs="Times New Roman"/>
          <w:sz w:val="27"/>
          <w:szCs w:val="27"/>
        </w:rPr>
        <w:t>йской Федерации от 15 июня 1992</w:t>
      </w:r>
      <w:r w:rsidRPr="00F365BF">
        <w:rPr>
          <w:rFonts w:ascii="Times New Roman" w:hAnsi="Times New Roman" w:cs="Times New Roman"/>
          <w:sz w:val="27"/>
          <w:szCs w:val="27"/>
        </w:rPr>
        <w:t xml:space="preserve">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</w:t>
      </w:r>
      <w:proofErr w:type="gramStart"/>
      <w:r w:rsidRPr="00F365BF">
        <w:rPr>
          <w:rFonts w:ascii="Times New Roman" w:hAnsi="Times New Roman" w:cs="Times New Roman"/>
          <w:sz w:val="27"/>
          <w:szCs w:val="27"/>
        </w:rPr>
        <w:t>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  <w:proofErr w:type="gramEnd"/>
    </w:p>
    <w:p w:rsidR="00172E1D" w:rsidRPr="00F365BF" w:rsidRDefault="2C6CFCB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31"/>
      <w:bookmarkEnd w:id="3"/>
      <w:r w:rsidRPr="2C6CFCB4">
        <w:rPr>
          <w:rFonts w:ascii="Times New Roman" w:hAnsi="Times New Roman" w:cs="Times New Roman"/>
          <w:sz w:val="27"/>
          <w:szCs w:val="27"/>
        </w:rPr>
        <w:t xml:space="preserve">2. Уставы хуторских, станичных казачьих обществ, создаваемых (действующих) на территории </w:t>
      </w:r>
      <w:r w:rsidR="00281BA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сного </w:t>
      </w:r>
      <w:r w:rsidRPr="2C6CFC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2C6CFCB4">
        <w:rPr>
          <w:rFonts w:ascii="Times New Roman" w:hAnsi="Times New Roman" w:cs="Times New Roman"/>
          <w:sz w:val="27"/>
          <w:szCs w:val="27"/>
        </w:rPr>
        <w:t>сельского поселения, согласовываются с атаманом районного (юртового) либо окружного (</w:t>
      </w:r>
      <w:proofErr w:type="spellStart"/>
      <w:r w:rsidRPr="2C6CFCB4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Pr="2C6CFCB4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proofErr w:type="gramStart"/>
      <w:r w:rsidRPr="2C6CFCB4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Pr="2C6CFCB4">
        <w:rPr>
          <w:rFonts w:ascii="Times New Roman" w:hAnsi="Times New Roman" w:cs="Times New Roman"/>
          <w:sz w:val="27"/>
          <w:szCs w:val="27"/>
        </w:rPr>
        <w:t xml:space="preserve">) </w:t>
      </w:r>
      <w:proofErr w:type="gramEnd"/>
      <w:r w:rsidRPr="2C6CFCB4">
        <w:rPr>
          <w:rFonts w:ascii="Times New Roman" w:hAnsi="Times New Roman" w:cs="Times New Roman"/>
          <w:sz w:val="27"/>
          <w:szCs w:val="27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365BF">
        <w:rPr>
          <w:rFonts w:ascii="Times New Roman" w:hAnsi="Times New Roman" w:cs="Times New Roman"/>
          <w:sz w:val="27"/>
          <w:szCs w:val="27"/>
        </w:rPr>
        <w:t xml:space="preserve">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:rsidR="00172E1D" w:rsidRPr="00F365BF" w:rsidRDefault="00184020" w:rsidP="00184020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172E1D" w:rsidRPr="00F365BF">
        <w:rPr>
          <w:rFonts w:ascii="Times New Roman" w:hAnsi="Times New Roman" w:cs="Times New Roman"/>
          <w:sz w:val="27"/>
          <w:szCs w:val="27"/>
        </w:rPr>
        <w:t>Согласование уставов казачьих обществ осуществляется после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учредительным собранием (кругом, сбором) решения об учреждении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42"/>
      <w:bookmarkEnd w:id="4"/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Pr="49939E0B"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ных </w:t>
      </w:r>
      <w:hyperlink r:id="rId10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1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 в новой редакции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46"/>
      <w:bookmarkEnd w:id="5"/>
      <w:r>
        <w:rPr>
          <w:rFonts w:ascii="Times New Roman" w:hAnsi="Times New Roman" w:cs="Times New Roman"/>
          <w:sz w:val="27"/>
          <w:szCs w:val="27"/>
        </w:rPr>
        <w:t xml:space="preserve">6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К представлению прилага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0"/>
      <w:bookmarkEnd w:id="6"/>
      <w:r>
        <w:rPr>
          <w:rFonts w:ascii="Times New Roman" w:hAnsi="Times New Roman" w:cs="Times New Roman"/>
          <w:sz w:val="27"/>
          <w:szCs w:val="27"/>
        </w:rPr>
        <w:t>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1B196E">
        <w:rPr>
          <w:rFonts w:ascii="Times New Roman" w:hAnsi="Times New Roman" w:cs="Times New Roman"/>
          <w:sz w:val="27"/>
          <w:szCs w:val="27"/>
        </w:rPr>
        <w:t xml:space="preserve">в пунктах 4-5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52"/>
      <w:bookmarkEnd w:id="7"/>
      <w:r>
        <w:rPr>
          <w:rFonts w:ascii="Times New Roman" w:hAnsi="Times New Roman" w:cs="Times New Roman"/>
          <w:sz w:val="27"/>
          <w:szCs w:val="27"/>
        </w:rPr>
        <w:t>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в течение 14 календарных дней со дня поступления указанных документов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становленного </w:t>
      </w:r>
      <w:r w:rsidR="001B196E">
        <w:rPr>
          <w:rFonts w:ascii="Times New Roman" w:hAnsi="Times New Roman" w:cs="Times New Roman"/>
          <w:sz w:val="27"/>
          <w:szCs w:val="27"/>
        </w:rPr>
        <w:t xml:space="preserve">пунктом 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Согласование устава казачьего общества оформляется служебным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письмом, подписанным непосредственно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действующе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5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="001B196E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60"/>
      <w:bookmarkEnd w:id="8"/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создаваемо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6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7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  <w:proofErr w:type="gramEnd"/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</w:t>
      </w:r>
      <w:hyperlink w:anchor="P46">
        <w:r w:rsidR="00B418C1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6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овторное представление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ми 7 -14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х пунктами 5-6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:rsidR="00172E1D" w:rsidRPr="00F365BF" w:rsidRDefault="2C6CFCB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67"/>
      <w:bookmarkEnd w:id="9"/>
      <w:r w:rsidRPr="2C6CFCB4">
        <w:rPr>
          <w:rFonts w:ascii="Times New Roman" w:hAnsi="Times New Roman" w:cs="Times New Roman"/>
          <w:sz w:val="27"/>
          <w:szCs w:val="27"/>
        </w:rPr>
        <w:t xml:space="preserve">16. Уставы хуторских, станичных казачьих обществ, создаваемых (действующих) на территории сельского поселения, утверждается главой </w:t>
      </w:r>
      <w:r w:rsidR="00281BA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сного </w:t>
      </w:r>
      <w:r w:rsidRPr="2C6CFC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2C6CFCB4">
        <w:rPr>
          <w:rFonts w:ascii="Times New Roman" w:hAnsi="Times New Roman" w:cs="Times New Roman"/>
          <w:sz w:val="27"/>
          <w:szCs w:val="27"/>
        </w:rPr>
        <w:t xml:space="preserve">сельского поселения. </w:t>
      </w:r>
    </w:p>
    <w:p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7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утверждаются главой муниципального района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74"/>
      <w:bookmarkEnd w:id="10"/>
      <w:r>
        <w:rPr>
          <w:rFonts w:ascii="Times New Roman" w:hAnsi="Times New Roman" w:cs="Times New Roman"/>
          <w:sz w:val="27"/>
          <w:szCs w:val="27"/>
        </w:rPr>
        <w:t>1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76"/>
      <w:bookmarkEnd w:id="11"/>
      <w:r>
        <w:rPr>
          <w:rFonts w:ascii="Times New Roman" w:hAnsi="Times New Roman" w:cs="Times New Roman"/>
          <w:sz w:val="27"/>
          <w:szCs w:val="27"/>
        </w:rPr>
        <w:t>1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действующего казачьего общества атаман этого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-</w:t>
      </w:r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81"/>
      <w:bookmarkEnd w:id="12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 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86"/>
      <w:bookmarkEnd w:id="13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9-20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87"/>
      <w:bookmarkEnd w:id="14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в течение 30 календарных дней со дня поступления указанных документов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88"/>
      <w:bookmarkEnd w:id="15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казанного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2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. Копия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3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172E1D" w:rsidRPr="00F365BF">
        <w:rPr>
          <w:rFonts w:ascii="Times New Roman" w:hAnsi="Times New Roman" w:cs="Times New Roman"/>
          <w:sz w:val="27"/>
          <w:szCs w:val="27"/>
        </w:rPr>
        <w:t>. На титульном листе утверждаемого устава казачьего общества рекомендуется указывать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слово УСТАВ (прописными буквами) и полное наименование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>гриф утверждения, состоящий из слова УТВЕРЖДЕНО</w:t>
      </w:r>
      <w:proofErr w:type="gramEnd"/>
      <w:r w:rsidRPr="00F365BF">
        <w:rPr>
          <w:rFonts w:ascii="Times New Roman" w:hAnsi="Times New Roman" w:cs="Times New Roman"/>
          <w:sz w:val="27"/>
          <w:szCs w:val="27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F365BF">
        <w:rPr>
          <w:rFonts w:ascii="Times New Roman" w:hAnsi="Times New Roman" w:cs="Times New Roman"/>
          <w:sz w:val="27"/>
          <w:szCs w:val="27"/>
        </w:rPr>
        <w:t xml:space="preserve"> в случае согласования устава несколькими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50879" w:rsidRPr="00F365BF">
        <w:rPr>
          <w:rFonts w:ascii="Times New Roman" w:hAnsi="Times New Roman" w:cs="Times New Roman"/>
          <w:sz w:val="27"/>
          <w:szCs w:val="27"/>
        </w:rPr>
        <w:t>5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риложении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действующе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1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01"/>
      <w:bookmarkEnd w:id="16"/>
      <w:r>
        <w:rPr>
          <w:rFonts w:ascii="Times New Roman" w:hAnsi="Times New Roman" w:cs="Times New Roman"/>
          <w:sz w:val="27"/>
          <w:szCs w:val="27"/>
        </w:rPr>
        <w:t>28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создаваемого казачьего общества являются: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lastRenderedPageBreak/>
        <w:t>в) наличия в представленных документах недостоверных или неполных сведений.</w:t>
      </w:r>
    </w:p>
    <w:p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представления об утверждении устава казачьего общества и документов,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и </w:t>
      </w:r>
      <w:r w:rsidR="00150879" w:rsidRPr="00543FF2">
        <w:rPr>
          <w:rFonts w:ascii="Times New Roman" w:hAnsi="Times New Roman" w:cs="Times New Roman"/>
          <w:sz w:val="27"/>
          <w:szCs w:val="27"/>
        </w:rPr>
        <w:t>2</w:t>
      </w:r>
      <w:r w:rsidR="00543FF2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овторное представление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и 20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21-28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>пу</w:t>
      </w:r>
      <w:r w:rsidR="000D4C59">
        <w:rPr>
          <w:rFonts w:ascii="Times New Roman" w:hAnsi="Times New Roman" w:cs="Times New Roman"/>
          <w:sz w:val="27"/>
          <w:szCs w:val="27"/>
        </w:rPr>
        <w:t>н</w:t>
      </w:r>
      <w:r w:rsidR="00543FF2">
        <w:rPr>
          <w:rFonts w:ascii="Times New Roman" w:hAnsi="Times New Roman" w:cs="Times New Roman"/>
          <w:sz w:val="27"/>
          <w:szCs w:val="27"/>
        </w:rPr>
        <w:t xml:space="preserve">ктами 19-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:rsidR="00150879" w:rsidRDefault="0015087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90B6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90B6F" w:rsidRPr="00F365B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50879" w:rsidRPr="00F365BF" w:rsidRDefault="00150879" w:rsidP="001508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="00590B6F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31801" w:rsidRDefault="00E31801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3C1D0C" w:rsidRDefault="003C1D0C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7AAE3836" w:rsidRDefault="7AAE3836" w:rsidP="7AAE3836">
      <w:pPr>
        <w:pStyle w:val="ConsPlusNormal"/>
        <w:ind w:left="6372"/>
        <w:outlineLvl w:val="1"/>
        <w:rPr>
          <w:rFonts w:ascii="Times New Roman" w:hAnsi="Times New Roman" w:cs="Times New Roman"/>
        </w:rPr>
      </w:pPr>
    </w:p>
    <w:p w:rsidR="7AAE3836" w:rsidRDefault="7AAE3836" w:rsidP="7AAE3836">
      <w:pPr>
        <w:pStyle w:val="ConsPlusNormal"/>
        <w:ind w:left="6372"/>
        <w:outlineLvl w:val="1"/>
        <w:rPr>
          <w:rFonts w:ascii="Times New Roman" w:hAnsi="Times New Roman" w:cs="Times New Roman"/>
        </w:rPr>
      </w:pPr>
    </w:p>
    <w:p w:rsidR="00172E1D" w:rsidRDefault="00172E1D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lastRenderedPageBreak/>
        <w:t>П</w:t>
      </w:r>
      <w:r w:rsidR="00590B6F">
        <w:rPr>
          <w:rFonts w:ascii="Times New Roman" w:hAnsi="Times New Roman" w:cs="Times New Roman"/>
        </w:rPr>
        <w:t>РИЛОЖЕНИЕ</w:t>
      </w:r>
    </w:p>
    <w:p w:rsidR="00590B6F" w:rsidRPr="00172E1D" w:rsidRDefault="00590B6F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</w:p>
    <w:p w:rsidR="00172E1D" w:rsidRPr="00172E1D" w:rsidRDefault="00172E1D" w:rsidP="00590B6F">
      <w:pPr>
        <w:pStyle w:val="ConsPlusNormal"/>
        <w:ind w:left="6372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t>к положению</w:t>
      </w:r>
      <w:r w:rsidR="00590B6F">
        <w:rPr>
          <w:rFonts w:ascii="Times New Roman" w:hAnsi="Times New Roman" w:cs="Times New Roman"/>
        </w:rPr>
        <w:t xml:space="preserve"> </w:t>
      </w:r>
      <w:r w:rsidRPr="00172E1D">
        <w:rPr>
          <w:rFonts w:ascii="Times New Roman" w:hAnsi="Times New Roman" w:cs="Times New Roman"/>
        </w:rPr>
        <w:t>о согласовании и утверждении</w:t>
      </w:r>
      <w:r w:rsidR="00590B6F">
        <w:rPr>
          <w:rFonts w:ascii="Times New Roman" w:hAnsi="Times New Roman" w:cs="Times New Roman"/>
        </w:rPr>
        <w:t xml:space="preserve">  </w:t>
      </w:r>
      <w:r w:rsidRPr="00172E1D">
        <w:rPr>
          <w:rFonts w:ascii="Times New Roman" w:hAnsi="Times New Roman" w:cs="Times New Roman"/>
        </w:rPr>
        <w:t>уставов казачьих обществ</w:t>
      </w: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7" w:name="P118"/>
      <w:bookmarkEnd w:id="17"/>
      <w:r w:rsidRPr="00590B6F">
        <w:rPr>
          <w:rFonts w:ascii="Times New Roman" w:hAnsi="Times New Roman" w:cs="Times New Roman"/>
          <w:sz w:val="20"/>
        </w:rPr>
        <w:t>РЕКОМЕНДУЕМЫЙ ОБРАЗЕЦ</w:t>
      </w:r>
    </w:p>
    <w:p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ТИТУЛЬНОГО ЛИСТА УСТАВА КАЗАЧЬЕГО ОБЩЕСТВА</w:t>
      </w:r>
    </w:p>
    <w:p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396"/>
        <w:gridCol w:w="907"/>
        <w:gridCol w:w="964"/>
        <w:gridCol w:w="623"/>
        <w:gridCol w:w="453"/>
        <w:gridCol w:w="1078"/>
      </w:tblGrid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ТВЕРЖДЕНО</w:t>
            </w:r>
          </w:p>
          <w:p w:rsidR="00172E1D" w:rsidRPr="00172E1D" w:rsidRDefault="00590B6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172E1D" w:rsidRPr="00172E1D" w:rsidRDefault="00F365BF" w:rsidP="00172E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  <w:vAlign w:val="center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  <w:vAlign w:val="center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center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>
        <w:tc>
          <w:tcPr>
            <w:tcW w:w="4648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65BF" w:rsidRPr="00172E1D" w:rsidRDefault="00F365BF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СТАВ</w:t>
            </w:r>
          </w:p>
        </w:tc>
      </w:tr>
      <w:tr w:rsidR="00172E1D" w:rsidRPr="00172E1D">
        <w:tc>
          <w:tcPr>
            <w:tcW w:w="9070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полное наименование казачьего общества)</w:t>
            </w: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Pr="00172E1D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5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20__ </w:t>
            </w:r>
            <w:r w:rsidR="00A519DE">
              <w:rPr>
                <w:rFonts w:ascii="Times New Roman" w:hAnsi="Times New Roman" w:cs="Times New Roman"/>
              </w:rPr>
              <w:t xml:space="preserve"> </w:t>
            </w:r>
            <w:r w:rsidRPr="00172E1D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56DA0" w:rsidRPr="00590B6F" w:rsidRDefault="00056DA0" w:rsidP="00590B6F"/>
    <w:sectPr w:rsidR="00056DA0" w:rsidRPr="00590B6F" w:rsidSect="00590B6F">
      <w:pgSz w:w="11906" w:h="16838"/>
      <w:pgMar w:top="851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E2B32"/>
    <w:rsid w:val="00001D47"/>
    <w:rsid w:val="0002250E"/>
    <w:rsid w:val="00056DA0"/>
    <w:rsid w:val="00082C26"/>
    <w:rsid w:val="00096493"/>
    <w:rsid w:val="000A0301"/>
    <w:rsid w:val="000D4C59"/>
    <w:rsid w:val="000E0C68"/>
    <w:rsid w:val="000E2B32"/>
    <w:rsid w:val="00126337"/>
    <w:rsid w:val="00130EA5"/>
    <w:rsid w:val="00150879"/>
    <w:rsid w:val="00172E1D"/>
    <w:rsid w:val="00184020"/>
    <w:rsid w:val="00185E8A"/>
    <w:rsid w:val="001B196E"/>
    <w:rsid w:val="001E0F3F"/>
    <w:rsid w:val="0022678B"/>
    <w:rsid w:val="00261F68"/>
    <w:rsid w:val="00281BA0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24712"/>
    <w:rsid w:val="00442ED8"/>
    <w:rsid w:val="00452045"/>
    <w:rsid w:val="00481E82"/>
    <w:rsid w:val="00505F90"/>
    <w:rsid w:val="0054207A"/>
    <w:rsid w:val="00543FF2"/>
    <w:rsid w:val="00577581"/>
    <w:rsid w:val="00590B6F"/>
    <w:rsid w:val="005C5B6E"/>
    <w:rsid w:val="005D782E"/>
    <w:rsid w:val="005F58E3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42868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76053"/>
    <w:rsid w:val="0089336C"/>
    <w:rsid w:val="008B6817"/>
    <w:rsid w:val="008D7F39"/>
    <w:rsid w:val="008E5059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D0A4B"/>
    <w:rsid w:val="00AF32A3"/>
    <w:rsid w:val="00B062CE"/>
    <w:rsid w:val="00B24A8C"/>
    <w:rsid w:val="00B418C1"/>
    <w:rsid w:val="00BB3259"/>
    <w:rsid w:val="00BC4BA7"/>
    <w:rsid w:val="00C02EAE"/>
    <w:rsid w:val="00C03E82"/>
    <w:rsid w:val="00C25323"/>
    <w:rsid w:val="00C54054"/>
    <w:rsid w:val="00C81469"/>
    <w:rsid w:val="00CE1351"/>
    <w:rsid w:val="00D011E9"/>
    <w:rsid w:val="00D60C39"/>
    <w:rsid w:val="00D636D7"/>
    <w:rsid w:val="00D9307F"/>
    <w:rsid w:val="00DA7B8D"/>
    <w:rsid w:val="00DB4C07"/>
    <w:rsid w:val="00DC69AD"/>
    <w:rsid w:val="00DE302D"/>
    <w:rsid w:val="00DF7FEE"/>
    <w:rsid w:val="00E15EDA"/>
    <w:rsid w:val="00E27351"/>
    <w:rsid w:val="00E31801"/>
    <w:rsid w:val="00E71E32"/>
    <w:rsid w:val="00EB2023"/>
    <w:rsid w:val="00ED3D79"/>
    <w:rsid w:val="00EE1B8C"/>
    <w:rsid w:val="00EF48C5"/>
    <w:rsid w:val="00F365BF"/>
    <w:rsid w:val="00F97487"/>
    <w:rsid w:val="00FB7447"/>
    <w:rsid w:val="00FD13CE"/>
    <w:rsid w:val="0E8493EA"/>
    <w:rsid w:val="0EF2111B"/>
    <w:rsid w:val="111D9A97"/>
    <w:rsid w:val="154E2394"/>
    <w:rsid w:val="1B118091"/>
    <w:rsid w:val="283556DF"/>
    <w:rsid w:val="2C6CFCB4"/>
    <w:rsid w:val="43273021"/>
    <w:rsid w:val="49939E0B"/>
    <w:rsid w:val="551587B5"/>
    <w:rsid w:val="7AAE3836"/>
    <w:rsid w:val="7DF4254E"/>
    <w:rsid w:val="7FD1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styleId="2">
    <w:name w:val="Body Text 2"/>
    <w:basedOn w:val="a"/>
    <w:link w:val="20"/>
    <w:rsid w:val="00E71E32"/>
    <w:pPr>
      <w:tabs>
        <w:tab w:val="left" w:pos="8222"/>
      </w:tabs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71E32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8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hyperlink" Target="http://consultantplus://offline/ref=235F6CBEA97F99FECE88A3A0D7B93090947CDECC2BF2162026EBB8089A982AF6EDE1CD739D0EB2D3DDA1A5CE6C53DC5EBB7A4A7102073C3BzDX0H" TargetMode="External"/><Relationship Id="rId1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0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://offline/ref=235F6CBEA97F99FECE88A3A0D7B93090947CDECC2BF2162026EBB8089A982AF6EDE1CD739D0EB2D0DAA1A5CE6C53DC5EBB7A4A7102073C3BzDX0H" TargetMode="External"/><Relationship Id="rId11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19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4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2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1A1-98E1-41CD-B33D-F2B6B8D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6</Words>
  <Characters>18281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Windows User</cp:lastModifiedBy>
  <cp:revision>2</cp:revision>
  <cp:lastPrinted>2020-11-02T05:46:00Z</cp:lastPrinted>
  <dcterms:created xsi:type="dcterms:W3CDTF">2020-11-02T05:51:00Z</dcterms:created>
  <dcterms:modified xsi:type="dcterms:W3CDTF">2020-11-02T05:51:00Z</dcterms:modified>
</cp:coreProperties>
</file>